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402"/>
      </w:tblGrid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sierpniu 2017 r.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13A" w:rsidRPr="009B013A" w:rsidTr="009B013A">
        <w:trPr>
          <w:trHeight w:val="9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art. 59 b ustawy z dnia 20 kwietnia 2004 r. o promocji zatrudnienia i instytucjach rynku pracy (Dz. U. z 2017 r., poz. 1065, z późn. zm.) Powiatowy Urząd Pracy w Gołdapi podaje do publicznej wiadomości wykaz pracodawców i osób, z którymi zawarto umowy: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)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TOM Tomasz Bukwaś w Gołdapi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w Boćwince - 2 stanowiska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MAR-DRAŻBA Sp.j. w Suwałkach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Mechaniczne Sławomir Kulikowski w Kośmidrach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CTRO Radosław Tylenda w Gołdapi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Rozwoju Regionu Gołdap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uro Rachunkowe "Zysk" Krystyna Pawelska w Gołdapi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stwo Rolne Sławomir Mentel w Rogajnach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nie Kresowe Sp. z o.o. w Suwałkach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dywidualne Gospodarstwo Rolne Zdzisław Sobolewski w Kierzkach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ład Usług Leśnych Tomasz Sztabiński w Dąbiach - 2 stanowiska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on Kosmetyczny B</w:t>
            </w: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ta Deptuła-Siwczyńska w Gołdapi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8E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podarstwo Rolne Dariusz Baran</w:t>
            </w:r>
            <w:bookmarkStart w:id="0" w:name="_GoBack"/>
            <w:bookmarkEnd w:id="0"/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Widgirach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W. JEŻYK Justyna Beata Zaborowska w Gołdapi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lep Spożywczo-Przemysłowy Jan Ciszewski w Baniach Mazurskich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um nr 1 im. Noblistów Polskich w Gołdapi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rma Handlowa "WRZOS" Małgorzata Rybak w Gołdapi - 1 stanowisko.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 ust. 1-4)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um nr 1 im. Noblistów Polskich w Gołdapi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EDUKATOR w Łomży Szkoła Podstawowa w Lisach - 2 stanowiska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w Dubeninkach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Podstawowa Nr 3 im. Tadeusza Kościuszki - 4 stanowiska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.H.U Perfekt Tomasz Grabowski w Gołdapi - 1 stanowisko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EDUKATOR w Łomży Szkoła Podstawowa w Żytkiejmach - 2 stanowiska;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e Samorządowe Nr 1 w Gołdapi - 4 stanowiska.</w:t>
            </w:r>
          </w:p>
        </w:tc>
      </w:tr>
      <w:tr w:rsidR="009B013A" w:rsidRPr="009B013A" w:rsidTr="009B013A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6)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HU DUDI BUS Andrzej Dutkowski w Gołdapi - 1 stanowisko.</w:t>
            </w: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13A" w:rsidRPr="009B013A" w:rsidTr="009B013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lub doposażenie stanowiska pracy (art. 46 ust. 1 pkt 1 i 1a)</w:t>
            </w:r>
          </w:p>
        </w:tc>
      </w:tr>
      <w:tr w:rsidR="009B013A" w:rsidRPr="009B013A" w:rsidTr="009B013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13A" w:rsidRPr="009B013A" w:rsidRDefault="009B013A" w:rsidP="009B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B01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U "COMPLEX" Dariusz Iwanicki w Gołdapi - 1 stanowisko.</w:t>
            </w:r>
          </w:p>
        </w:tc>
      </w:tr>
    </w:tbl>
    <w:p w:rsidR="00B00E52" w:rsidRDefault="00B00E52" w:rsidP="00F10F10">
      <w:pPr>
        <w:spacing w:after="120"/>
      </w:pPr>
    </w:p>
    <w:p w:rsidR="00F10F10" w:rsidRDefault="00E32DB0" w:rsidP="00F10F10">
      <w:pPr>
        <w:spacing w:after="120"/>
      </w:pPr>
      <w:r>
        <w:t xml:space="preserve">                                                            </w:t>
      </w:r>
    </w:p>
    <w:p w:rsidR="00866A29" w:rsidRDefault="00284FE0" w:rsidP="00866A29">
      <w:pPr>
        <w:spacing w:after="120"/>
      </w:pPr>
      <w:r>
        <w:t xml:space="preserve">                                                                                                                  </w:t>
      </w:r>
      <w:r w:rsidR="00866A29">
        <w:t xml:space="preserve">     DYREKTOR</w:t>
      </w:r>
    </w:p>
    <w:p w:rsidR="00284FE0" w:rsidRDefault="00866A29" w:rsidP="00206D76">
      <w:pPr>
        <w:spacing w:after="120"/>
        <w:ind w:left="720"/>
      </w:pPr>
      <w:r>
        <w:t xml:space="preserve">                                                                                           / - /  Wojciech Hołdyński</w:t>
      </w:r>
    </w:p>
    <w:sectPr w:rsidR="00284FE0" w:rsidSect="00E20C27">
      <w:pgSz w:w="11906" w:h="16838"/>
      <w:pgMar w:top="1135" w:right="2408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E5484"/>
    <w:rsid w:val="000F321B"/>
    <w:rsid w:val="00103A4E"/>
    <w:rsid w:val="0010733A"/>
    <w:rsid w:val="001606FE"/>
    <w:rsid w:val="001937BB"/>
    <w:rsid w:val="001B12CF"/>
    <w:rsid w:val="001E37E0"/>
    <w:rsid w:val="00200A2A"/>
    <w:rsid w:val="00206D76"/>
    <w:rsid w:val="002122E1"/>
    <w:rsid w:val="00273DF5"/>
    <w:rsid w:val="00284FE0"/>
    <w:rsid w:val="00287918"/>
    <w:rsid w:val="002A0BDE"/>
    <w:rsid w:val="002A4F30"/>
    <w:rsid w:val="002C53E8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2542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5D4B"/>
    <w:rsid w:val="008A6E58"/>
    <w:rsid w:val="008C28BC"/>
    <w:rsid w:val="008D3517"/>
    <w:rsid w:val="008E051D"/>
    <w:rsid w:val="008F2AD9"/>
    <w:rsid w:val="0091192F"/>
    <w:rsid w:val="0092681B"/>
    <w:rsid w:val="00946032"/>
    <w:rsid w:val="00952DDC"/>
    <w:rsid w:val="009B013A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977B8"/>
    <w:rsid w:val="00DF2C6F"/>
    <w:rsid w:val="00E20C27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AAB8-4660-4C79-8543-A8DBB16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10</cp:revision>
  <cp:lastPrinted>2015-09-07T06:33:00Z</cp:lastPrinted>
  <dcterms:created xsi:type="dcterms:W3CDTF">2012-10-08T06:17:00Z</dcterms:created>
  <dcterms:modified xsi:type="dcterms:W3CDTF">2017-09-04T07:43:00Z</dcterms:modified>
</cp:coreProperties>
</file>